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1C30" w14:textId="2EEE7E7A" w:rsidR="008927F9" w:rsidRPr="00C60D6B" w:rsidRDefault="008927F9" w:rsidP="008927F9">
      <w:pPr>
        <w:pStyle w:val="Ttulo"/>
        <w:jc w:val="center"/>
        <w:rPr>
          <w:rFonts w:asciiTheme="minorHAnsi" w:hAnsiTheme="minorHAnsi" w:cstheme="minorHAnsi"/>
          <w:sz w:val="72"/>
          <w:szCs w:val="72"/>
        </w:rPr>
      </w:pPr>
      <w:r w:rsidRPr="00C60D6B">
        <w:rPr>
          <w:rFonts w:asciiTheme="minorHAnsi" w:hAnsiTheme="minorHAnsi" w:cstheme="minorHAnsi"/>
          <w:sz w:val="72"/>
          <w:szCs w:val="72"/>
        </w:rPr>
        <w:t>PAPELETA DE VOTACI</w:t>
      </w:r>
      <w:r w:rsidR="00A555DE">
        <w:rPr>
          <w:rFonts w:asciiTheme="minorHAnsi" w:hAnsiTheme="minorHAnsi" w:cstheme="minorHAnsi"/>
          <w:sz w:val="72"/>
          <w:szCs w:val="72"/>
        </w:rPr>
        <w:t>O</w:t>
      </w:r>
      <w:r w:rsidRPr="00C60D6B">
        <w:rPr>
          <w:rFonts w:asciiTheme="minorHAnsi" w:hAnsiTheme="minorHAnsi" w:cstheme="minorHAnsi"/>
          <w:sz w:val="72"/>
          <w:szCs w:val="72"/>
        </w:rPr>
        <w:t>N</w:t>
      </w:r>
    </w:p>
    <w:p w14:paraId="3EC71123" w14:textId="4AA175A3" w:rsidR="008927F9" w:rsidRPr="00C60D6B" w:rsidRDefault="008927F9" w:rsidP="008927F9">
      <w:pPr>
        <w:spacing w:before="200"/>
        <w:jc w:val="center"/>
        <w:rPr>
          <w:rFonts w:cstheme="minorHAnsi"/>
          <w:b/>
          <w:sz w:val="32"/>
          <w:szCs w:val="32"/>
        </w:rPr>
      </w:pPr>
      <w:r w:rsidRPr="00C60D6B">
        <w:rPr>
          <w:rFonts w:cstheme="minorHAnsi"/>
          <w:b/>
          <w:sz w:val="32"/>
          <w:szCs w:val="32"/>
        </w:rPr>
        <w:t xml:space="preserve">VOTACION PARA LA ELECCION DE </w:t>
      </w:r>
      <w:r w:rsidR="00A555DE">
        <w:rPr>
          <w:rFonts w:cstheme="minorHAnsi"/>
          <w:b/>
          <w:sz w:val="32"/>
          <w:szCs w:val="32"/>
        </w:rPr>
        <w:t>JUECES Y ARBITROS</w:t>
      </w:r>
      <w:r w:rsidRPr="00C60D6B">
        <w:rPr>
          <w:rFonts w:cstheme="minorHAnsi"/>
          <w:b/>
          <w:sz w:val="32"/>
          <w:szCs w:val="32"/>
        </w:rPr>
        <w:t xml:space="preserve"> REPRESENTANTES EN LA ASAMBLEA GENERAL DE LA FEDERACIÓN DE PELOTA DE CASTILLA Y LE</w:t>
      </w:r>
      <w:r w:rsidR="00A555DE">
        <w:rPr>
          <w:rFonts w:cstheme="minorHAnsi"/>
          <w:b/>
          <w:sz w:val="32"/>
          <w:szCs w:val="32"/>
        </w:rPr>
        <w:t>O</w:t>
      </w:r>
      <w:r w:rsidRPr="00C60D6B">
        <w:rPr>
          <w:rFonts w:cstheme="minorHAnsi"/>
          <w:b/>
          <w:sz w:val="32"/>
          <w:szCs w:val="32"/>
        </w:rPr>
        <w:t>N</w:t>
      </w:r>
    </w:p>
    <w:tbl>
      <w:tblPr>
        <w:tblStyle w:val="Tablanormal2"/>
        <w:tblW w:w="0" w:type="auto"/>
        <w:tblInd w:w="1276" w:type="dxa"/>
        <w:tblLook w:val="04A0" w:firstRow="1" w:lastRow="0" w:firstColumn="1" w:lastColumn="0" w:noHBand="0" w:noVBand="1"/>
      </w:tblPr>
      <w:tblGrid>
        <w:gridCol w:w="2551"/>
        <w:gridCol w:w="3261"/>
      </w:tblGrid>
      <w:tr w:rsidR="008927F9" w:rsidRPr="00C60D6B" w14:paraId="080A50C8" w14:textId="77777777" w:rsidTr="003A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E9524A" w14:textId="77777777" w:rsidR="008927F9" w:rsidRPr="00C60D6B" w:rsidRDefault="008927F9" w:rsidP="003A1530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 xml:space="preserve">ESTAMENTO:    </w:t>
            </w:r>
          </w:p>
        </w:tc>
        <w:tc>
          <w:tcPr>
            <w:tcW w:w="3261" w:type="dxa"/>
            <w:vAlign w:val="center"/>
          </w:tcPr>
          <w:p w14:paraId="1306D447" w14:textId="7D3B8CD3" w:rsidR="008927F9" w:rsidRPr="00C60D6B" w:rsidRDefault="00A555DE" w:rsidP="003A1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>JUECES Y ARBITROS</w:t>
            </w:r>
          </w:p>
        </w:tc>
      </w:tr>
      <w:tr w:rsidR="008927F9" w:rsidRPr="00C60D6B" w14:paraId="3DD20F90" w14:textId="77777777" w:rsidTr="003A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EC9C9D9" w14:textId="77777777" w:rsidR="008927F9" w:rsidRPr="00C60D6B" w:rsidRDefault="008927F9" w:rsidP="003A1530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>CIRCUNCRIPCION:</w:t>
            </w:r>
          </w:p>
        </w:tc>
        <w:tc>
          <w:tcPr>
            <w:tcW w:w="3261" w:type="dxa"/>
            <w:vAlign w:val="center"/>
          </w:tcPr>
          <w:p w14:paraId="6E513E5B" w14:textId="77777777" w:rsidR="008927F9" w:rsidRPr="00C60D6B" w:rsidRDefault="008927F9" w:rsidP="003A1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AUTONOMICA</w:t>
            </w:r>
          </w:p>
        </w:tc>
      </w:tr>
      <w:tr w:rsidR="008927F9" w:rsidRPr="00C60D6B" w14:paraId="767DEC5B" w14:textId="77777777" w:rsidTr="003A15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EABCD5F" w14:textId="77777777" w:rsidR="008927F9" w:rsidRPr="00C60D6B" w:rsidRDefault="008927F9" w:rsidP="003A1530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 xml:space="preserve">MIEMBROS A LEGIR: </w:t>
            </w:r>
          </w:p>
        </w:tc>
        <w:tc>
          <w:tcPr>
            <w:tcW w:w="3261" w:type="dxa"/>
            <w:vAlign w:val="center"/>
          </w:tcPr>
          <w:p w14:paraId="5FF288FB" w14:textId="77777777" w:rsidR="008927F9" w:rsidRPr="00C60D6B" w:rsidRDefault="008927F9" w:rsidP="003A1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4</w:t>
            </w:r>
          </w:p>
        </w:tc>
      </w:tr>
    </w:tbl>
    <w:p w14:paraId="57E163D5" w14:textId="77777777" w:rsidR="008927F9" w:rsidRPr="00A32170" w:rsidRDefault="008927F9" w:rsidP="008927F9">
      <w:pPr>
        <w:spacing w:before="200"/>
        <w:jc w:val="center"/>
        <w:rPr>
          <w:b/>
          <w:sz w:val="28"/>
          <w:szCs w:val="28"/>
        </w:rPr>
      </w:pPr>
      <w:r w:rsidRPr="00A32170">
        <w:rPr>
          <w:b/>
          <w:sz w:val="28"/>
          <w:szCs w:val="28"/>
        </w:rPr>
        <w:t>DOY MI VOTO A LOS CANDIDATOS MARCADOS CON UNA “X”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04"/>
        <w:gridCol w:w="4649"/>
      </w:tblGrid>
      <w:tr w:rsidR="008927F9" w14:paraId="11688C6E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7CBFB71F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61E10ACF" w14:textId="217A0603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STIAN CUBERO GUTIERREZ</w:t>
            </w:r>
          </w:p>
        </w:tc>
      </w:tr>
      <w:tr w:rsidR="008927F9" w14:paraId="1A952FB2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72E01AA5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1A6B1F1C" w14:textId="1EB9E183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ARRANZ MARINERO</w:t>
            </w:r>
          </w:p>
        </w:tc>
      </w:tr>
      <w:tr w:rsidR="008927F9" w14:paraId="61B029E7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68536DD1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63A8E6EE" w14:textId="76A0F59C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N MONDRAGON ARREGUI</w:t>
            </w:r>
          </w:p>
        </w:tc>
      </w:tr>
      <w:tr w:rsidR="008927F9" w14:paraId="0D476EFB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3E445CE8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5FAD0FE3" w14:textId="6932CD31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NATHAN RODRIGUEZ GRA</w:t>
            </w:r>
          </w:p>
        </w:tc>
      </w:tr>
      <w:tr w:rsidR="008927F9" w14:paraId="156CD26C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08793BCC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2DF7C5D2" w14:textId="4EE2D51B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 MANUEL VICENTE HERNANDEZ</w:t>
            </w:r>
          </w:p>
        </w:tc>
      </w:tr>
      <w:tr w:rsidR="008927F9" w14:paraId="33789607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0AD13781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174B012B" w14:textId="6C2B1946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S MIGUEL FERNANDEZ MARINA</w:t>
            </w:r>
          </w:p>
        </w:tc>
      </w:tr>
      <w:tr w:rsidR="008927F9" w14:paraId="5111A406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3420685B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5A502E6B" w14:textId="654F2F18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CAR LLAMAZARES ARGUELLO</w:t>
            </w:r>
          </w:p>
        </w:tc>
      </w:tr>
    </w:tbl>
    <w:p w14:paraId="2CCE5C43" w14:textId="77777777" w:rsidR="008927F9" w:rsidRPr="00C60D6B" w:rsidRDefault="008927F9" w:rsidP="008927F9">
      <w:pPr>
        <w:spacing w:before="100" w:beforeAutospacing="1"/>
        <w:jc w:val="center"/>
        <w:rPr>
          <w:b/>
          <w:i/>
          <w:iCs/>
          <w:sz w:val="28"/>
          <w:szCs w:val="28"/>
        </w:rPr>
      </w:pPr>
      <w:r w:rsidRPr="00C60D6B">
        <w:rPr>
          <w:b/>
          <w:i/>
          <w:iCs/>
          <w:sz w:val="28"/>
          <w:szCs w:val="28"/>
        </w:rPr>
        <w:t>***Marcar un máximo de 4 candidatos***</w:t>
      </w:r>
    </w:p>
    <w:p w14:paraId="03B64744" w14:textId="77777777" w:rsidR="008927F9" w:rsidRDefault="008927F9" w:rsidP="008927F9">
      <w:pPr>
        <w:rPr>
          <w:b/>
          <w:sz w:val="28"/>
          <w:szCs w:val="28"/>
        </w:rPr>
      </w:pPr>
    </w:p>
    <w:p w14:paraId="0B6F3C21" w14:textId="4DAC9350" w:rsidR="006323B2" w:rsidRDefault="008927F9" w:rsidP="002865E3">
      <w:pPr>
        <w:rPr>
          <w:b/>
          <w:sz w:val="28"/>
          <w:szCs w:val="28"/>
        </w:rPr>
      </w:pPr>
      <w:r w:rsidRPr="00D3798C">
        <w:rPr>
          <w:bCs/>
          <w:i/>
          <w:iCs/>
          <w:sz w:val="28"/>
          <w:szCs w:val="28"/>
        </w:rPr>
        <w:t xml:space="preserve"> </w:t>
      </w: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3EB9E" w14:textId="77777777" w:rsidR="00F15D40" w:rsidRDefault="00F15D40" w:rsidP="00291CD2">
      <w:pPr>
        <w:spacing w:after="0" w:line="240" w:lineRule="auto"/>
      </w:pPr>
      <w:r>
        <w:separator/>
      </w:r>
    </w:p>
  </w:endnote>
  <w:endnote w:type="continuationSeparator" w:id="0">
    <w:p w14:paraId="2C7EEA60" w14:textId="77777777" w:rsidR="00F15D40" w:rsidRDefault="00F15D40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79B1A" w14:textId="77777777" w:rsidR="00F15D40" w:rsidRDefault="00F15D40" w:rsidP="00291CD2">
      <w:pPr>
        <w:spacing w:after="0" w:line="240" w:lineRule="auto"/>
      </w:pPr>
      <w:r>
        <w:separator/>
      </w:r>
    </w:p>
  </w:footnote>
  <w:footnote w:type="continuationSeparator" w:id="0">
    <w:p w14:paraId="374AEAC2" w14:textId="77777777" w:rsidR="00F15D40" w:rsidRDefault="00F15D40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3133">
    <w:abstractNumId w:val="20"/>
  </w:num>
  <w:num w:numId="2" w16cid:durableId="2012753519">
    <w:abstractNumId w:val="6"/>
  </w:num>
  <w:num w:numId="3" w16cid:durableId="227308380">
    <w:abstractNumId w:val="7"/>
  </w:num>
  <w:num w:numId="4" w16cid:durableId="1377006250">
    <w:abstractNumId w:val="22"/>
  </w:num>
  <w:num w:numId="5" w16cid:durableId="504516009">
    <w:abstractNumId w:val="12"/>
  </w:num>
  <w:num w:numId="6" w16cid:durableId="981349102">
    <w:abstractNumId w:val="18"/>
  </w:num>
  <w:num w:numId="7" w16cid:durableId="2092654831">
    <w:abstractNumId w:val="24"/>
  </w:num>
  <w:num w:numId="8" w16cid:durableId="1753424942">
    <w:abstractNumId w:val="15"/>
  </w:num>
  <w:num w:numId="9" w16cid:durableId="1753048031">
    <w:abstractNumId w:val="21"/>
  </w:num>
  <w:num w:numId="10" w16cid:durableId="726799717">
    <w:abstractNumId w:val="0"/>
  </w:num>
  <w:num w:numId="11" w16cid:durableId="753940667">
    <w:abstractNumId w:val="11"/>
  </w:num>
  <w:num w:numId="12" w16cid:durableId="2106069628">
    <w:abstractNumId w:val="17"/>
  </w:num>
  <w:num w:numId="13" w16cid:durableId="904872430">
    <w:abstractNumId w:val="14"/>
  </w:num>
  <w:num w:numId="14" w16cid:durableId="393747799">
    <w:abstractNumId w:val="4"/>
  </w:num>
  <w:num w:numId="15" w16cid:durableId="908342239">
    <w:abstractNumId w:val="9"/>
  </w:num>
  <w:num w:numId="16" w16cid:durableId="1244099723">
    <w:abstractNumId w:val="28"/>
  </w:num>
  <w:num w:numId="17" w16cid:durableId="939602333">
    <w:abstractNumId w:val="27"/>
  </w:num>
  <w:num w:numId="18" w16cid:durableId="878981030">
    <w:abstractNumId w:val="10"/>
  </w:num>
  <w:num w:numId="19" w16cid:durableId="281882354">
    <w:abstractNumId w:val="19"/>
  </w:num>
  <w:num w:numId="20" w16cid:durableId="752825363">
    <w:abstractNumId w:val="3"/>
  </w:num>
  <w:num w:numId="21" w16cid:durableId="1592277740">
    <w:abstractNumId w:val="2"/>
  </w:num>
  <w:num w:numId="22" w16cid:durableId="515314271">
    <w:abstractNumId w:val="8"/>
  </w:num>
  <w:num w:numId="23" w16cid:durableId="81799143">
    <w:abstractNumId w:val="16"/>
  </w:num>
  <w:num w:numId="24" w16cid:durableId="770127484">
    <w:abstractNumId w:val="5"/>
  </w:num>
  <w:num w:numId="25" w16cid:durableId="926302800">
    <w:abstractNumId w:val="1"/>
  </w:num>
  <w:num w:numId="26" w16cid:durableId="1672835533">
    <w:abstractNumId w:val="26"/>
  </w:num>
  <w:num w:numId="27" w16cid:durableId="170997453">
    <w:abstractNumId w:val="25"/>
  </w:num>
  <w:num w:numId="28" w16cid:durableId="275984979">
    <w:abstractNumId w:val="13"/>
  </w:num>
  <w:num w:numId="29" w16cid:durableId="15805540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57276"/>
    <w:rsid w:val="0006455E"/>
    <w:rsid w:val="0007733E"/>
    <w:rsid w:val="00125E86"/>
    <w:rsid w:val="001A1504"/>
    <w:rsid w:val="001C2BC8"/>
    <w:rsid w:val="001F0A4B"/>
    <w:rsid w:val="00256100"/>
    <w:rsid w:val="002865E3"/>
    <w:rsid w:val="00291CD2"/>
    <w:rsid w:val="00376586"/>
    <w:rsid w:val="003B579C"/>
    <w:rsid w:val="003E6188"/>
    <w:rsid w:val="00416E5C"/>
    <w:rsid w:val="004E3F2E"/>
    <w:rsid w:val="00531414"/>
    <w:rsid w:val="0053620F"/>
    <w:rsid w:val="00574E6C"/>
    <w:rsid w:val="005A0019"/>
    <w:rsid w:val="005D23F6"/>
    <w:rsid w:val="006323B2"/>
    <w:rsid w:val="00673A33"/>
    <w:rsid w:val="006A335B"/>
    <w:rsid w:val="006B1D13"/>
    <w:rsid w:val="007012B8"/>
    <w:rsid w:val="00721C6B"/>
    <w:rsid w:val="00803F3D"/>
    <w:rsid w:val="008153DD"/>
    <w:rsid w:val="008927F9"/>
    <w:rsid w:val="008A5884"/>
    <w:rsid w:val="00977053"/>
    <w:rsid w:val="009B4C51"/>
    <w:rsid w:val="009D5B6B"/>
    <w:rsid w:val="00A2055F"/>
    <w:rsid w:val="00A32170"/>
    <w:rsid w:val="00A555DE"/>
    <w:rsid w:val="00A63691"/>
    <w:rsid w:val="00AD1B0C"/>
    <w:rsid w:val="00B1068B"/>
    <w:rsid w:val="00B205AF"/>
    <w:rsid w:val="00BA00C5"/>
    <w:rsid w:val="00BB494B"/>
    <w:rsid w:val="00BC10E5"/>
    <w:rsid w:val="00C737BF"/>
    <w:rsid w:val="00CB02A3"/>
    <w:rsid w:val="00CD065C"/>
    <w:rsid w:val="00CE2143"/>
    <w:rsid w:val="00D41419"/>
    <w:rsid w:val="00DD2FAC"/>
    <w:rsid w:val="00DF3BA3"/>
    <w:rsid w:val="00E06B08"/>
    <w:rsid w:val="00E4687E"/>
    <w:rsid w:val="00EB36FB"/>
    <w:rsid w:val="00ED0C5C"/>
    <w:rsid w:val="00F100C2"/>
    <w:rsid w:val="00F15D40"/>
    <w:rsid w:val="00F6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32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2">
    <w:name w:val="Plain Table 2"/>
    <w:basedOn w:val="Tablanormal"/>
    <w:uiPriority w:val="42"/>
    <w:rsid w:val="00A321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9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cion de Pelota de Castilla y Leon</dc:creator>
  <cp:lastModifiedBy>MARCOS GARCIA MIRAVALLES</cp:lastModifiedBy>
  <cp:revision>2</cp:revision>
  <cp:lastPrinted>2024-09-26T15:03:00Z</cp:lastPrinted>
  <dcterms:created xsi:type="dcterms:W3CDTF">2024-12-02T11:19:00Z</dcterms:created>
  <dcterms:modified xsi:type="dcterms:W3CDTF">2024-12-02T11:19:00Z</dcterms:modified>
</cp:coreProperties>
</file>